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7838DAD" w:rsidR="00E4321B" w:rsidRPr="00E4321B" w:rsidRDefault="00B777B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6B9A7E74" w:rsidR="00DF4FD8" w:rsidRPr="00DF4FD8" w:rsidRDefault="00B777B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Tanza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122D669" w:rsidR="00DF4FD8" w:rsidRPr="0075070E" w:rsidRDefault="00B777B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263F9AB" w:rsidR="00DF4FD8" w:rsidRPr="00DF4FD8" w:rsidRDefault="00B777B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8657798" w:rsidR="00DF4FD8" w:rsidRPr="00DF4FD8" w:rsidRDefault="00B777B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B1E0E02" w:rsidR="00DF4FD8" w:rsidRPr="00DF4FD8" w:rsidRDefault="00B777B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DEE49E7" w:rsidR="00DF4FD8" w:rsidRPr="00DF4FD8" w:rsidRDefault="00B777B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D41F9EA" w:rsidR="00DF4FD8" w:rsidRPr="00DF4FD8" w:rsidRDefault="00B777B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736999C" w:rsidR="00DF4FD8" w:rsidRPr="00DF4FD8" w:rsidRDefault="00B777B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F2255AC" w:rsidR="00DF4FD8" w:rsidRPr="00DF4FD8" w:rsidRDefault="00B777B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B07F7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BAF7D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672B0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8F473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4FADC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32CA6A09" w:rsidR="00DF4FD8" w:rsidRPr="004020EB" w:rsidRDefault="00B77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708DB544" w:rsidR="00DF4FD8" w:rsidRPr="004020EB" w:rsidRDefault="00B77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A80DB8B" w:rsidR="00DF4FD8" w:rsidRPr="004020EB" w:rsidRDefault="00B77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1FC7D298" w:rsidR="00DF4FD8" w:rsidRPr="004020EB" w:rsidRDefault="00B77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631A7213" w:rsidR="00DF4FD8" w:rsidRPr="004020EB" w:rsidRDefault="00B77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2CA8C37C" w:rsidR="00DF4FD8" w:rsidRPr="004020EB" w:rsidRDefault="00B77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423B4B9B" w:rsidR="00DF4FD8" w:rsidRPr="00B777BB" w:rsidRDefault="00B777B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777B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19796849" w:rsidR="00DF4FD8" w:rsidRPr="004020EB" w:rsidRDefault="00B77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303B1A1E" w:rsidR="00DF4FD8" w:rsidRPr="004020EB" w:rsidRDefault="00B77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A4D8443" w:rsidR="00DF4FD8" w:rsidRPr="004020EB" w:rsidRDefault="00B77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0719DC8A" w:rsidR="00DF4FD8" w:rsidRPr="004020EB" w:rsidRDefault="00B77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3A55A07B" w:rsidR="00DF4FD8" w:rsidRPr="004020EB" w:rsidRDefault="00B77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7E54F0AD" w:rsidR="00DF4FD8" w:rsidRPr="004020EB" w:rsidRDefault="00B77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34CE6992" w:rsidR="00DF4FD8" w:rsidRPr="004020EB" w:rsidRDefault="00B77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4F45692D" w:rsidR="00DF4FD8" w:rsidRPr="004020EB" w:rsidRDefault="00B77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2E8717F0" w:rsidR="00DF4FD8" w:rsidRPr="004020EB" w:rsidRDefault="00B77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36F4D2C" w:rsidR="00DF4FD8" w:rsidRPr="004020EB" w:rsidRDefault="00B77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414B1FD9" w:rsidR="00DF4FD8" w:rsidRPr="004020EB" w:rsidRDefault="00B77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1054A218" w:rsidR="00DF4FD8" w:rsidRPr="004020EB" w:rsidRDefault="00B77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05CE2F6E" w:rsidR="00DF4FD8" w:rsidRPr="004020EB" w:rsidRDefault="00B77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1FF76F01" w:rsidR="00DF4FD8" w:rsidRPr="004020EB" w:rsidRDefault="00B77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6EF37E04" w:rsidR="00DF4FD8" w:rsidRPr="004020EB" w:rsidRDefault="00B77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54659FC8" w:rsidR="00DF4FD8" w:rsidRPr="004020EB" w:rsidRDefault="00B77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08E14BB" w:rsidR="00DF4FD8" w:rsidRPr="004020EB" w:rsidRDefault="00B77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0A16189D" w:rsidR="00DF4FD8" w:rsidRPr="004020EB" w:rsidRDefault="00B77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7CCAE82E" w:rsidR="00DF4FD8" w:rsidRPr="004020EB" w:rsidRDefault="00B77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42DA6136" w:rsidR="00DF4FD8" w:rsidRPr="004020EB" w:rsidRDefault="00B77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21AD4609" w:rsidR="00DF4FD8" w:rsidRPr="004020EB" w:rsidRDefault="00B77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1D97999F" w:rsidR="00DF4FD8" w:rsidRPr="004020EB" w:rsidRDefault="00B77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3338B822" w:rsidR="00DF4FD8" w:rsidRPr="004020EB" w:rsidRDefault="00B77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980EFFF" w:rsidR="00DF4FD8" w:rsidRPr="004020EB" w:rsidRDefault="00B77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628400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D077F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3B765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DBECE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C07B1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E3BC0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5A98325" w:rsidR="00B87141" w:rsidRPr="0075070E" w:rsidRDefault="00B777B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0E02E4C" w:rsidR="00B87141" w:rsidRPr="00DF4FD8" w:rsidRDefault="00B777B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82D16FC" w:rsidR="00B87141" w:rsidRPr="00DF4FD8" w:rsidRDefault="00B777B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0D548D3" w:rsidR="00B87141" w:rsidRPr="00DF4FD8" w:rsidRDefault="00B777B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01BCA98" w:rsidR="00B87141" w:rsidRPr="00DF4FD8" w:rsidRDefault="00B777B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F685D2F" w:rsidR="00B87141" w:rsidRPr="00DF4FD8" w:rsidRDefault="00B777B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C3C3245" w:rsidR="00B87141" w:rsidRPr="00DF4FD8" w:rsidRDefault="00B777B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8832B3E" w:rsidR="00B87141" w:rsidRPr="00DF4FD8" w:rsidRDefault="00B777B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55A00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03D7061" w:rsidR="00DF0BAE" w:rsidRPr="004020EB" w:rsidRDefault="00B77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3FC18206" w:rsidR="00DF0BAE" w:rsidRPr="004020EB" w:rsidRDefault="00B77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6591CB2C" w:rsidR="00DF0BAE" w:rsidRPr="004020EB" w:rsidRDefault="00B77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2FEEAB8F" w:rsidR="00DF0BAE" w:rsidRPr="004020EB" w:rsidRDefault="00B77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79B7DA72" w:rsidR="00DF0BAE" w:rsidRPr="004020EB" w:rsidRDefault="00B77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6084BE3F" w:rsidR="00DF0BAE" w:rsidRPr="004020EB" w:rsidRDefault="00B77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D634E3B" w:rsidR="00DF0BAE" w:rsidRPr="004020EB" w:rsidRDefault="00B77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70EF2D09" w:rsidR="00DF0BAE" w:rsidRPr="00B777BB" w:rsidRDefault="00B777B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777B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68323873" w:rsidR="00DF0BAE" w:rsidRPr="004020EB" w:rsidRDefault="00B77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1CE99388" w:rsidR="00DF0BAE" w:rsidRPr="004020EB" w:rsidRDefault="00B77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3166DB27" w:rsidR="00DF0BAE" w:rsidRPr="004020EB" w:rsidRDefault="00B77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5597FCB1" w:rsidR="00DF0BAE" w:rsidRPr="004020EB" w:rsidRDefault="00B77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3E5CEE9D" w:rsidR="00DF0BAE" w:rsidRPr="004020EB" w:rsidRDefault="00B77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FBCFECA" w:rsidR="00DF0BAE" w:rsidRPr="004020EB" w:rsidRDefault="00B77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39425F6A" w:rsidR="00DF0BAE" w:rsidRPr="004020EB" w:rsidRDefault="00B77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0E47AFCB" w:rsidR="00DF0BAE" w:rsidRPr="004020EB" w:rsidRDefault="00B77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139E68D7" w:rsidR="00DF0BAE" w:rsidRPr="004020EB" w:rsidRDefault="00B77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17AC2ABC" w:rsidR="00DF0BAE" w:rsidRPr="004020EB" w:rsidRDefault="00B77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12D928C2" w:rsidR="00DF0BAE" w:rsidRPr="004020EB" w:rsidRDefault="00B77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2495D073" w:rsidR="00DF0BAE" w:rsidRPr="004020EB" w:rsidRDefault="00B77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02CB265" w:rsidR="00DF0BAE" w:rsidRPr="004020EB" w:rsidRDefault="00B77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0182441E" w:rsidR="00DF0BAE" w:rsidRPr="004020EB" w:rsidRDefault="00B77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1233E5BA" w:rsidR="00DF0BAE" w:rsidRPr="004020EB" w:rsidRDefault="00B77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77593067" w:rsidR="00DF0BAE" w:rsidRPr="004020EB" w:rsidRDefault="00B77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0AC5A460" w:rsidR="00DF0BAE" w:rsidRPr="004020EB" w:rsidRDefault="00B77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32ED4216" w:rsidR="00DF0BAE" w:rsidRPr="004020EB" w:rsidRDefault="00B77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37D8F394" w:rsidR="00DF0BAE" w:rsidRPr="004020EB" w:rsidRDefault="00B77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CD8F424" w:rsidR="00DF0BAE" w:rsidRPr="004020EB" w:rsidRDefault="00B77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67576252" w:rsidR="00DF0BAE" w:rsidRPr="004020EB" w:rsidRDefault="00B77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7817857D" w:rsidR="00DF0BAE" w:rsidRPr="004020EB" w:rsidRDefault="00B77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0AAEBBE5" w:rsidR="00DF0BAE" w:rsidRPr="004020EB" w:rsidRDefault="00B77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6C6B08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12935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4EBDD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78F9D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B9CCE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9B14D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20205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2A4F4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D38E5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ACA2A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426AEAC" w:rsidR="00857029" w:rsidRPr="0075070E" w:rsidRDefault="00B777B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BAD25B9" w:rsidR="00857029" w:rsidRPr="00DF4FD8" w:rsidRDefault="00B777B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12E5714" w:rsidR="00857029" w:rsidRPr="00DF4FD8" w:rsidRDefault="00B777B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0044AD6" w:rsidR="00857029" w:rsidRPr="00DF4FD8" w:rsidRDefault="00B777B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DB26C76" w:rsidR="00857029" w:rsidRPr="00DF4FD8" w:rsidRDefault="00B777B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AC81F1E" w:rsidR="00857029" w:rsidRPr="00DF4FD8" w:rsidRDefault="00B777B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28992AD" w:rsidR="00857029" w:rsidRPr="00DF4FD8" w:rsidRDefault="00B777B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23486C1" w:rsidR="00857029" w:rsidRPr="00DF4FD8" w:rsidRDefault="00B777B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8DA0F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095B2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9EEE3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CA3F6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FE7A9C7" w:rsidR="00DF4FD8" w:rsidRPr="004020EB" w:rsidRDefault="00B77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07B53A34" w:rsidR="00DF4FD8" w:rsidRPr="004020EB" w:rsidRDefault="00B77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1C8DEA1D" w:rsidR="00DF4FD8" w:rsidRPr="004020EB" w:rsidRDefault="00B77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2AAB2EE" w:rsidR="00DF4FD8" w:rsidRPr="004020EB" w:rsidRDefault="00B77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5A30581C" w:rsidR="00DF4FD8" w:rsidRPr="004020EB" w:rsidRDefault="00B77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2304A0F8" w:rsidR="00DF4FD8" w:rsidRPr="004020EB" w:rsidRDefault="00B77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2D174CF8" w:rsidR="00DF4FD8" w:rsidRPr="004020EB" w:rsidRDefault="00B77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35B8F691" w:rsidR="00DF4FD8" w:rsidRPr="004020EB" w:rsidRDefault="00B77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5F7C783E" w:rsidR="00DF4FD8" w:rsidRPr="004020EB" w:rsidRDefault="00B77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23E3AA06" w:rsidR="00DF4FD8" w:rsidRPr="004020EB" w:rsidRDefault="00B77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F3F68FA" w:rsidR="00DF4FD8" w:rsidRPr="004020EB" w:rsidRDefault="00B77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51E6FF35" w:rsidR="00DF4FD8" w:rsidRPr="004020EB" w:rsidRDefault="00B77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2361095F" w:rsidR="00DF4FD8" w:rsidRPr="004020EB" w:rsidRDefault="00B77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1A46E62A" w:rsidR="00DF4FD8" w:rsidRPr="004020EB" w:rsidRDefault="00B77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57EB0692" w:rsidR="00DF4FD8" w:rsidRPr="004020EB" w:rsidRDefault="00B77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22A5D9B0" w:rsidR="00DF4FD8" w:rsidRPr="004020EB" w:rsidRDefault="00B77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568942C2" w:rsidR="00DF4FD8" w:rsidRPr="004020EB" w:rsidRDefault="00B77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989AFB3" w:rsidR="00DF4FD8" w:rsidRPr="004020EB" w:rsidRDefault="00B77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3FB50199" w:rsidR="00DF4FD8" w:rsidRPr="004020EB" w:rsidRDefault="00B77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2BBD9DB4" w:rsidR="00DF4FD8" w:rsidRPr="004020EB" w:rsidRDefault="00B77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559803EC" w:rsidR="00DF4FD8" w:rsidRPr="004020EB" w:rsidRDefault="00B77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4EAA375A" w:rsidR="00DF4FD8" w:rsidRPr="004020EB" w:rsidRDefault="00B77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52ED8F7E" w:rsidR="00DF4FD8" w:rsidRPr="004020EB" w:rsidRDefault="00B77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5E70ED15" w:rsidR="00DF4FD8" w:rsidRPr="004020EB" w:rsidRDefault="00B77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8C78121" w:rsidR="00DF4FD8" w:rsidRPr="004020EB" w:rsidRDefault="00B77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20117C6F" w:rsidR="00DF4FD8" w:rsidRPr="004020EB" w:rsidRDefault="00B77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6DB7191A" w:rsidR="00DF4FD8" w:rsidRPr="00B777BB" w:rsidRDefault="00B777B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777B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3FCD8060" w:rsidR="00DF4FD8" w:rsidRPr="004020EB" w:rsidRDefault="00B77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4C61A616" w:rsidR="00DF4FD8" w:rsidRPr="004020EB" w:rsidRDefault="00B77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40DB3761" w:rsidR="00DF4FD8" w:rsidRPr="004020EB" w:rsidRDefault="00B77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34E849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E549A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EBD04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46C3A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6FAF7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4E99B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0F94D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721A2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FB097DB" w:rsidR="00C54E9D" w:rsidRDefault="00B777BB">
            <w:r>
              <w:t>Jul 7: Saba Sab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3624DD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45D9464" w:rsidR="00C54E9D" w:rsidRDefault="00B777BB">
            <w:r>
              <w:t>Aug 8: Nane Nan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D51B03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A08D4DD" w:rsidR="00C54E9D" w:rsidRDefault="00B777BB">
            <w:r>
              <w:t>Sep 27: Maulid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1E2DA4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05DEEA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6DD49A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E9A1B1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260A1A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90F378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0257C4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7D2D40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91D5AA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E1D903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62B8E9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F31C51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00ADDB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777BB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87</Words>
  <Characters>455</Characters>
  <Application>Microsoft Office Word</Application>
  <DocSecurity>0</DocSecurity>
  <Lines>151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anzania 2023 - Q3 Calendar</dc:title>
  <dc:subject>Quarter 3 Calendar with Tanzania Holidays</dc:subject>
  <dc:creator>General Blue Corporation</dc:creator>
  <keywords>Tanzania 2023 - Q3 Calendar, Printable, Easy to Customize, Holiday Calendar</keywords>
  <dc:description/>
  <dcterms:created xsi:type="dcterms:W3CDTF">2019-12-12T15:31:00.0000000Z</dcterms:created>
  <dcterms:modified xsi:type="dcterms:W3CDTF">2022-10-15T19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